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75DF" w:rsidRPr="00C5173D" w:rsidRDefault="002175DF" w:rsidP="00C5173D">
      <w:pPr>
        <w:ind w:left="567"/>
        <w:rPr>
          <w:rFonts w:ascii="Courier New" w:hAnsi="Courier New" w:cs="Courier New"/>
          <w:b/>
        </w:rPr>
      </w:pPr>
    </w:p>
    <w:p w:rsidR="009008FA" w:rsidRPr="00C5173D" w:rsidRDefault="009008FA" w:rsidP="00C5173D">
      <w:pPr>
        <w:autoSpaceDE w:val="0"/>
        <w:autoSpaceDN w:val="0"/>
        <w:adjustRightInd w:val="0"/>
        <w:ind w:left="567"/>
        <w:jc w:val="center"/>
        <w:rPr>
          <w:rFonts w:ascii="Courier New" w:hAnsi="Courier New" w:cs="Courier New"/>
          <w:b/>
          <w:u w:val="single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rPr>
          <w:rFonts w:ascii="Arial" w:hAnsi="Arial" w:cs="Arial"/>
          <w:b/>
          <w:position w:val="-2"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  <w:u w:val="single"/>
        </w:rPr>
        <w:t xml:space="preserve">INDICAÇÃO </w:t>
      </w:r>
      <w:r w:rsidR="00B2665A">
        <w:rPr>
          <w:rFonts w:ascii="Arial" w:hAnsi="Arial" w:cs="Arial"/>
          <w:b/>
          <w:sz w:val="26"/>
          <w:szCs w:val="26"/>
          <w:u w:val="single"/>
        </w:rPr>
        <w:t>007</w:t>
      </w:r>
      <w:bookmarkStart w:id="0" w:name="_GoBack"/>
      <w:bookmarkEnd w:id="0"/>
      <w:r w:rsidRPr="006A233A">
        <w:rPr>
          <w:rFonts w:ascii="Arial" w:hAnsi="Arial" w:cs="Arial"/>
          <w:b/>
          <w:sz w:val="26"/>
          <w:szCs w:val="26"/>
          <w:u w:val="single"/>
        </w:rPr>
        <w:t>/201</w:t>
      </w:r>
      <w:r w:rsidR="00B31A8D" w:rsidRPr="006A233A">
        <w:rPr>
          <w:rFonts w:ascii="Arial" w:hAnsi="Arial" w:cs="Arial"/>
          <w:b/>
          <w:sz w:val="26"/>
          <w:szCs w:val="26"/>
          <w:u w:val="single"/>
        </w:rPr>
        <w:t>6</w:t>
      </w:r>
      <w:r w:rsidRPr="006A233A">
        <w:rPr>
          <w:rFonts w:ascii="Arial" w:hAnsi="Arial" w:cs="Arial"/>
          <w:sz w:val="26"/>
          <w:szCs w:val="26"/>
        </w:rPr>
        <w:t xml:space="preserve"> 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right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  <w:sz w:val="26"/>
          <w:szCs w:val="26"/>
        </w:rPr>
      </w:pPr>
      <w:r w:rsidRPr="006A233A">
        <w:rPr>
          <w:rFonts w:ascii="Arial" w:hAnsi="Arial" w:cs="Arial"/>
          <w:sz w:val="26"/>
          <w:szCs w:val="26"/>
        </w:rPr>
        <w:t xml:space="preserve">Senhor Presidente, 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position w:val="-2"/>
          <w:sz w:val="26"/>
          <w:szCs w:val="26"/>
        </w:rPr>
      </w:pPr>
      <w:r w:rsidRPr="006A233A">
        <w:rPr>
          <w:rFonts w:ascii="Arial" w:hAnsi="Arial" w:cs="Arial"/>
          <w:sz w:val="26"/>
          <w:szCs w:val="26"/>
        </w:rPr>
        <w:t xml:space="preserve">O Vereador que abaixo subscreve, no uso de suas atribuições legais, conferidas pelo artigo 91, parágrafo III do Regimento Interno desta egrégia Casa Legislativa, solicita a Vossa Excelência que após deliberação do soberano Plenário se envie ofício ao Sr. </w:t>
      </w:r>
      <w:r w:rsidR="00C5173D" w:rsidRPr="006A233A">
        <w:rPr>
          <w:rFonts w:ascii="Arial" w:hAnsi="Arial" w:cs="Arial"/>
          <w:b/>
          <w:sz w:val="26"/>
          <w:szCs w:val="26"/>
        </w:rPr>
        <w:t>Luís</w:t>
      </w:r>
      <w:r w:rsidRPr="006A233A">
        <w:rPr>
          <w:rFonts w:ascii="Arial" w:hAnsi="Arial" w:cs="Arial"/>
          <w:b/>
          <w:sz w:val="26"/>
          <w:szCs w:val="26"/>
        </w:rPr>
        <w:t xml:space="preserve"> Gonzaga de Carvalho Júnior</w:t>
      </w:r>
      <w:r w:rsidRPr="006A233A">
        <w:rPr>
          <w:rFonts w:ascii="Arial" w:hAnsi="Arial" w:cs="Arial"/>
          <w:sz w:val="26"/>
          <w:szCs w:val="26"/>
        </w:rPr>
        <w:t xml:space="preserve">, </w:t>
      </w:r>
      <w:r w:rsidR="00C5173D" w:rsidRPr="006A233A">
        <w:rPr>
          <w:rFonts w:ascii="Arial" w:hAnsi="Arial" w:cs="Arial"/>
          <w:sz w:val="26"/>
          <w:szCs w:val="26"/>
        </w:rPr>
        <w:t xml:space="preserve">Excelentíssimo </w:t>
      </w:r>
      <w:r w:rsidR="004E3E62">
        <w:rPr>
          <w:rFonts w:ascii="Arial" w:hAnsi="Arial" w:cs="Arial"/>
          <w:sz w:val="26"/>
          <w:szCs w:val="26"/>
        </w:rPr>
        <w:t>Prefeito Municipal;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6A233A">
      <w:pPr>
        <w:overflowPunct w:val="0"/>
        <w:autoSpaceDE w:val="0"/>
        <w:autoSpaceDN w:val="0"/>
        <w:adjustRightInd w:val="0"/>
        <w:ind w:left="567" w:right="282" w:firstLine="851"/>
        <w:jc w:val="both"/>
        <w:rPr>
          <w:rFonts w:ascii="Arial" w:hAnsi="Arial" w:cs="Arial"/>
          <w:b/>
          <w:position w:val="-2"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>INDICANDO-LHE:</w:t>
      </w:r>
    </w:p>
    <w:p w:rsidR="009008FA" w:rsidRPr="006A233A" w:rsidRDefault="009008FA" w:rsidP="00AC72D3">
      <w:pPr>
        <w:tabs>
          <w:tab w:val="left" w:pos="5220"/>
        </w:tabs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tabs>
          <w:tab w:val="left" w:pos="5220"/>
        </w:tabs>
        <w:ind w:left="567" w:right="282" w:firstLine="1440"/>
        <w:jc w:val="both"/>
        <w:rPr>
          <w:rFonts w:ascii="Arial" w:hAnsi="Arial" w:cs="Arial"/>
          <w:sz w:val="26"/>
          <w:szCs w:val="26"/>
        </w:rPr>
      </w:pPr>
      <w:r w:rsidRPr="006A233A">
        <w:rPr>
          <w:rFonts w:ascii="Arial" w:hAnsi="Arial" w:cs="Arial"/>
          <w:sz w:val="26"/>
          <w:szCs w:val="26"/>
        </w:rPr>
        <w:t xml:space="preserve">Que o Poder Executivo Municipal providencie, </w:t>
      </w:r>
      <w:r w:rsidR="00C0304A" w:rsidRPr="00C0304A">
        <w:rPr>
          <w:rFonts w:ascii="Arial" w:hAnsi="Arial" w:cs="Arial"/>
          <w:sz w:val="26"/>
          <w:szCs w:val="26"/>
        </w:rPr>
        <w:t>Aquisição de mais uma ambulância para suprir com as necessidades de locomoção para tratamento de saúde para as famílias do outro lado do rio</w:t>
      </w:r>
      <w:r w:rsidR="00824E74">
        <w:rPr>
          <w:rFonts w:ascii="Arial" w:hAnsi="Arial" w:cs="Arial"/>
          <w:sz w:val="26"/>
          <w:szCs w:val="26"/>
        </w:rPr>
        <w:t>.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sz w:val="26"/>
          <w:szCs w:val="26"/>
        </w:rPr>
      </w:pPr>
      <w:r w:rsidRPr="006A233A">
        <w:rPr>
          <w:rFonts w:ascii="Arial" w:hAnsi="Arial" w:cs="Arial"/>
          <w:sz w:val="26"/>
          <w:szCs w:val="26"/>
        </w:rPr>
        <w:tab/>
      </w:r>
      <w:r w:rsidRPr="006A233A">
        <w:rPr>
          <w:rFonts w:ascii="Arial" w:hAnsi="Arial" w:cs="Arial"/>
          <w:sz w:val="26"/>
          <w:szCs w:val="26"/>
        </w:rPr>
        <w:tab/>
      </w:r>
      <w:r w:rsidRPr="006A233A">
        <w:rPr>
          <w:rFonts w:ascii="Arial" w:hAnsi="Arial" w:cs="Arial"/>
          <w:b/>
          <w:sz w:val="26"/>
          <w:szCs w:val="26"/>
        </w:rPr>
        <w:t xml:space="preserve">JUSTIFICATIVA: 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  <w:r w:rsidRPr="006A233A">
        <w:rPr>
          <w:rFonts w:ascii="Arial" w:hAnsi="Arial" w:cs="Arial"/>
          <w:position w:val="-2"/>
          <w:sz w:val="26"/>
          <w:szCs w:val="26"/>
        </w:rPr>
        <w:tab/>
      </w:r>
      <w:r w:rsidRPr="006A233A">
        <w:rPr>
          <w:rFonts w:ascii="Arial" w:hAnsi="Arial" w:cs="Arial"/>
          <w:position w:val="-2"/>
          <w:sz w:val="26"/>
          <w:szCs w:val="26"/>
        </w:rPr>
        <w:tab/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 w:firstLine="1440"/>
        <w:jc w:val="both"/>
        <w:rPr>
          <w:rFonts w:ascii="Arial" w:hAnsi="Arial" w:cs="Arial"/>
          <w:sz w:val="26"/>
          <w:szCs w:val="26"/>
        </w:rPr>
      </w:pPr>
      <w:r w:rsidRPr="006A233A">
        <w:rPr>
          <w:rFonts w:ascii="Arial" w:hAnsi="Arial" w:cs="Arial"/>
          <w:position w:val="-2"/>
          <w:sz w:val="26"/>
          <w:szCs w:val="26"/>
        </w:rPr>
        <w:t>Justifica-se pela reivindicação d</w:t>
      </w:r>
      <w:r w:rsidR="00824E74">
        <w:rPr>
          <w:rFonts w:ascii="Arial" w:hAnsi="Arial" w:cs="Arial"/>
          <w:position w:val="-2"/>
          <w:sz w:val="26"/>
          <w:szCs w:val="26"/>
        </w:rPr>
        <w:t xml:space="preserve">a </w:t>
      </w:r>
      <w:r w:rsidR="00355D91">
        <w:rPr>
          <w:rFonts w:ascii="Arial" w:hAnsi="Arial" w:cs="Arial"/>
          <w:position w:val="-2"/>
          <w:sz w:val="26"/>
          <w:szCs w:val="26"/>
        </w:rPr>
        <w:t>comunidade</w:t>
      </w:r>
      <w:r w:rsidR="00824E74">
        <w:rPr>
          <w:rFonts w:ascii="Arial" w:hAnsi="Arial" w:cs="Arial"/>
          <w:position w:val="-2"/>
          <w:sz w:val="26"/>
          <w:szCs w:val="26"/>
        </w:rPr>
        <w:t>.</w:t>
      </w:r>
    </w:p>
    <w:p w:rsidR="009008FA" w:rsidRPr="006A233A" w:rsidRDefault="009008FA" w:rsidP="00AC72D3">
      <w:pPr>
        <w:ind w:left="567" w:right="282"/>
        <w:rPr>
          <w:rFonts w:ascii="Arial" w:hAnsi="Arial" w:cs="Arial"/>
          <w:sz w:val="26"/>
          <w:szCs w:val="26"/>
        </w:rPr>
      </w:pPr>
      <w:r w:rsidRPr="006A233A">
        <w:rPr>
          <w:rFonts w:ascii="Arial" w:hAnsi="Arial" w:cs="Arial"/>
          <w:sz w:val="26"/>
          <w:szCs w:val="26"/>
        </w:rPr>
        <w:t xml:space="preserve">  </w:t>
      </w:r>
    </w:p>
    <w:p w:rsidR="009008FA" w:rsidRPr="006A233A" w:rsidRDefault="009008FA" w:rsidP="00AC72D3">
      <w:pPr>
        <w:ind w:left="567" w:right="282"/>
        <w:rPr>
          <w:rFonts w:ascii="Arial" w:hAnsi="Arial" w:cs="Arial"/>
          <w:sz w:val="26"/>
          <w:szCs w:val="26"/>
        </w:rPr>
      </w:pPr>
    </w:p>
    <w:p w:rsidR="009008FA" w:rsidRPr="006A233A" w:rsidRDefault="009008FA" w:rsidP="00AC72D3">
      <w:pPr>
        <w:ind w:left="567" w:right="282" w:firstLine="1418"/>
        <w:jc w:val="both"/>
        <w:rPr>
          <w:rFonts w:ascii="Arial" w:hAnsi="Arial" w:cs="Arial"/>
          <w:sz w:val="26"/>
          <w:szCs w:val="26"/>
        </w:rPr>
      </w:pPr>
      <w:r w:rsidRPr="006A233A">
        <w:rPr>
          <w:rFonts w:ascii="Arial" w:hAnsi="Arial" w:cs="Arial"/>
          <w:sz w:val="26"/>
          <w:szCs w:val="26"/>
        </w:rPr>
        <w:t xml:space="preserve">Plenário </w:t>
      </w:r>
      <w:r w:rsidRPr="006A233A">
        <w:rPr>
          <w:rFonts w:ascii="Arial" w:hAnsi="Arial" w:cs="Arial"/>
          <w:b/>
          <w:i/>
          <w:sz w:val="26"/>
          <w:szCs w:val="26"/>
        </w:rPr>
        <w:t>“Albertino Vieira de Moraes”</w:t>
      </w:r>
      <w:r w:rsidR="00B77F7A" w:rsidRPr="006A233A">
        <w:rPr>
          <w:rFonts w:ascii="Arial" w:hAnsi="Arial" w:cs="Arial"/>
          <w:sz w:val="26"/>
          <w:szCs w:val="26"/>
        </w:rPr>
        <w:t xml:space="preserve">, Demerval Lobão em </w:t>
      </w:r>
      <w:r w:rsidR="0020045E">
        <w:rPr>
          <w:rFonts w:ascii="Arial" w:hAnsi="Arial" w:cs="Arial"/>
          <w:sz w:val="26"/>
          <w:szCs w:val="26"/>
        </w:rPr>
        <w:t>06</w:t>
      </w:r>
      <w:r w:rsidRPr="006A233A">
        <w:rPr>
          <w:rFonts w:ascii="Arial" w:hAnsi="Arial" w:cs="Arial"/>
          <w:sz w:val="26"/>
          <w:szCs w:val="26"/>
        </w:rPr>
        <w:t xml:space="preserve"> de </w:t>
      </w:r>
      <w:r w:rsidR="0020045E">
        <w:rPr>
          <w:rFonts w:ascii="Arial" w:hAnsi="Arial" w:cs="Arial"/>
          <w:sz w:val="26"/>
          <w:szCs w:val="26"/>
        </w:rPr>
        <w:t>abril</w:t>
      </w:r>
      <w:r w:rsidR="0020045E" w:rsidRPr="006A233A">
        <w:rPr>
          <w:rFonts w:ascii="Arial" w:hAnsi="Arial" w:cs="Arial"/>
          <w:sz w:val="26"/>
          <w:szCs w:val="26"/>
        </w:rPr>
        <w:t xml:space="preserve"> </w:t>
      </w:r>
      <w:r w:rsidRPr="006A233A">
        <w:rPr>
          <w:rFonts w:ascii="Arial" w:hAnsi="Arial" w:cs="Arial"/>
          <w:sz w:val="26"/>
          <w:szCs w:val="26"/>
        </w:rPr>
        <w:t>de 201</w:t>
      </w:r>
      <w:r w:rsidR="00B77F7A" w:rsidRPr="006A233A">
        <w:rPr>
          <w:rFonts w:ascii="Arial" w:hAnsi="Arial" w:cs="Arial"/>
          <w:sz w:val="26"/>
          <w:szCs w:val="26"/>
        </w:rPr>
        <w:t>6</w:t>
      </w:r>
      <w:r w:rsidRPr="006A233A">
        <w:rPr>
          <w:rFonts w:ascii="Arial" w:hAnsi="Arial" w:cs="Arial"/>
          <w:sz w:val="26"/>
          <w:szCs w:val="26"/>
        </w:rPr>
        <w:t>.</w:t>
      </w:r>
    </w:p>
    <w:p w:rsidR="009008FA" w:rsidRPr="006A233A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9008FA" w:rsidRPr="006A233A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9008FA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20045E" w:rsidRPr="006A233A" w:rsidRDefault="0020045E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9008FA" w:rsidRPr="006A233A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9008FA" w:rsidRPr="006A233A" w:rsidRDefault="009008FA" w:rsidP="00AC72D3">
      <w:pPr>
        <w:ind w:left="567" w:right="282"/>
        <w:jc w:val="center"/>
        <w:rPr>
          <w:rFonts w:ascii="Arial" w:hAnsi="Arial" w:cs="Arial"/>
          <w:i/>
          <w:sz w:val="26"/>
          <w:szCs w:val="26"/>
        </w:rPr>
      </w:pPr>
      <w:r w:rsidRPr="006A233A">
        <w:rPr>
          <w:rFonts w:ascii="Arial" w:hAnsi="Arial" w:cs="Arial"/>
          <w:b/>
          <w:i/>
          <w:sz w:val="26"/>
          <w:szCs w:val="26"/>
        </w:rPr>
        <w:t xml:space="preserve">Antonio </w:t>
      </w:r>
      <w:r w:rsidR="0073126E">
        <w:rPr>
          <w:rFonts w:ascii="Arial" w:hAnsi="Arial" w:cs="Arial"/>
          <w:b/>
          <w:i/>
          <w:sz w:val="26"/>
          <w:szCs w:val="26"/>
        </w:rPr>
        <w:t>Wilton Mendes de Alencar</w:t>
      </w:r>
    </w:p>
    <w:p w:rsidR="009008FA" w:rsidRPr="006A233A" w:rsidRDefault="009008FA" w:rsidP="00AC72D3">
      <w:pPr>
        <w:ind w:left="567" w:right="282"/>
        <w:jc w:val="center"/>
        <w:rPr>
          <w:rFonts w:ascii="Arial" w:hAnsi="Arial" w:cs="Arial"/>
          <w:b/>
          <w:bCs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>Vereador do P</w:t>
      </w:r>
      <w:r w:rsidR="0073126E">
        <w:rPr>
          <w:rFonts w:ascii="Arial" w:hAnsi="Arial" w:cs="Arial"/>
          <w:b/>
          <w:sz w:val="26"/>
          <w:szCs w:val="26"/>
        </w:rPr>
        <w:t>S</w:t>
      </w:r>
      <w:r w:rsidRPr="006A233A">
        <w:rPr>
          <w:rFonts w:ascii="Arial" w:hAnsi="Arial" w:cs="Arial"/>
          <w:b/>
          <w:sz w:val="26"/>
          <w:szCs w:val="26"/>
        </w:rPr>
        <w:t>B</w:t>
      </w:r>
    </w:p>
    <w:p w:rsidR="00267148" w:rsidRPr="006A233A" w:rsidRDefault="00267148" w:rsidP="00AC72D3">
      <w:pPr>
        <w:ind w:left="567" w:right="282"/>
        <w:rPr>
          <w:rFonts w:ascii="Arial" w:hAnsi="Arial" w:cs="Arial"/>
          <w:sz w:val="26"/>
          <w:szCs w:val="26"/>
        </w:rPr>
      </w:pPr>
    </w:p>
    <w:sectPr w:rsidR="00267148" w:rsidRPr="006A233A" w:rsidSect="00390C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04A" w:rsidRDefault="00F2304A" w:rsidP="008B067B">
      <w:r>
        <w:separator/>
      </w:r>
    </w:p>
  </w:endnote>
  <w:endnote w:type="continuationSeparator" w:id="0">
    <w:p w:rsidR="00F2304A" w:rsidRDefault="00F2304A" w:rsidP="008B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D18" w:rsidRPr="004D5D1C" w:rsidRDefault="002175DF" w:rsidP="00204D18">
    <w:pPr>
      <w:pStyle w:val="Cabealho"/>
      <w:jc w:val="center"/>
      <w:rPr>
        <w:rFonts w:ascii="Arial" w:hAnsi="Arial" w:cs="Arial"/>
        <w:b/>
        <w:bCs/>
        <w:sz w:val="22"/>
        <w:szCs w:val="22"/>
      </w:rPr>
    </w:pPr>
    <w:r w:rsidRPr="004D5D1C">
      <w:rPr>
        <w:rFonts w:ascii="Arial" w:hAnsi="Arial" w:cs="Arial"/>
        <w:b/>
        <w:noProof/>
        <w:sz w:val="12"/>
        <w:szCs w:val="22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6430AD7" wp14:editId="7503A269">
              <wp:simplePos x="0" y="0"/>
              <wp:positionH relativeFrom="column">
                <wp:posOffset>-407670</wp:posOffset>
              </wp:positionH>
              <wp:positionV relativeFrom="paragraph">
                <wp:posOffset>-19427</wp:posOffset>
              </wp:positionV>
              <wp:extent cx="6921500" cy="0"/>
              <wp:effectExtent l="0" t="19050" r="12700" b="1905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1pt;margin-top:-1.55pt;width:54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RO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" strokeweight="3pt">
              <v:stroke linestyle="thickBetweenThin"/>
            </v:shape>
          </w:pict>
        </mc:Fallback>
      </mc:AlternateContent>
    </w:r>
    <w:r w:rsidR="00204D18" w:rsidRPr="004D5D1C">
      <w:rPr>
        <w:rFonts w:ascii="Arial" w:hAnsi="Arial" w:cs="Arial"/>
        <w:b/>
        <w:bCs/>
        <w:sz w:val="22"/>
        <w:szCs w:val="22"/>
      </w:rPr>
      <w:t>Rua do Norte, 430 - CEP 64</w:t>
    </w:r>
    <w:r w:rsidR="00794B70" w:rsidRPr="004D5D1C">
      <w:rPr>
        <w:rFonts w:ascii="Arial" w:hAnsi="Arial" w:cs="Arial"/>
        <w:b/>
        <w:bCs/>
        <w:sz w:val="22"/>
        <w:szCs w:val="22"/>
      </w:rPr>
      <w:t>.</w:t>
    </w:r>
    <w:r w:rsidR="00204D18" w:rsidRPr="004D5D1C">
      <w:rPr>
        <w:rFonts w:ascii="Arial" w:hAnsi="Arial" w:cs="Arial"/>
        <w:b/>
        <w:bCs/>
        <w:sz w:val="22"/>
        <w:szCs w:val="22"/>
      </w:rPr>
      <w:t>390</w:t>
    </w:r>
    <w:r w:rsidR="00794B70" w:rsidRPr="004D5D1C">
      <w:rPr>
        <w:rFonts w:ascii="Arial" w:hAnsi="Arial" w:cs="Arial"/>
        <w:b/>
        <w:bCs/>
        <w:sz w:val="22"/>
        <w:szCs w:val="22"/>
      </w:rPr>
      <w:t>-</w:t>
    </w:r>
    <w:r w:rsidR="00204D18" w:rsidRPr="004D5D1C">
      <w:rPr>
        <w:rFonts w:ascii="Arial" w:hAnsi="Arial" w:cs="Arial"/>
        <w:b/>
        <w:bCs/>
        <w:sz w:val="22"/>
        <w:szCs w:val="22"/>
      </w:rPr>
      <w:t>000</w:t>
    </w:r>
    <w:proofErr w:type="gramStart"/>
    <w:r w:rsidR="005D7EB6" w:rsidRPr="004D5D1C">
      <w:rPr>
        <w:rFonts w:ascii="Arial" w:hAnsi="Arial" w:cs="Arial"/>
        <w:b/>
        <w:bCs/>
        <w:sz w:val="22"/>
        <w:szCs w:val="22"/>
      </w:rPr>
      <w:t xml:space="preserve">  </w:t>
    </w:r>
    <w:proofErr w:type="gramEnd"/>
    <w:r w:rsidR="005D7EB6" w:rsidRPr="004D5D1C">
      <w:rPr>
        <w:rFonts w:ascii="Arial" w:hAnsi="Arial" w:cs="Arial"/>
        <w:b/>
        <w:bCs/>
        <w:sz w:val="22"/>
        <w:szCs w:val="22"/>
      </w:rPr>
      <w:t>-  Demerval Lobão – Piauí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r w:rsidRPr="004D5D1C">
      <w:rPr>
        <w:rFonts w:ascii="Arial" w:hAnsi="Arial" w:cs="Arial"/>
        <w:b/>
        <w:bCs/>
        <w:sz w:val="22"/>
        <w:szCs w:val="22"/>
      </w:rPr>
      <w:t>CNPJ:</w:t>
    </w:r>
    <w:r w:rsidR="00F213FF" w:rsidRPr="004D5D1C">
      <w:rPr>
        <w:rFonts w:ascii="Arial" w:hAnsi="Arial" w:cs="Arial"/>
        <w:b/>
        <w:bCs/>
        <w:sz w:val="22"/>
        <w:szCs w:val="22"/>
      </w:rPr>
      <w:t xml:space="preserve"> </w:t>
    </w:r>
    <w:r w:rsidR="005D7EB6" w:rsidRPr="004D5D1C">
      <w:rPr>
        <w:rFonts w:ascii="Arial" w:hAnsi="Arial" w:cs="Arial"/>
        <w:b/>
        <w:bCs/>
        <w:sz w:val="22"/>
        <w:szCs w:val="22"/>
      </w:rPr>
      <w:t>23.657.588/0001-56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r w:rsidRPr="004D5D1C">
      <w:rPr>
        <w:rFonts w:ascii="Arial" w:hAnsi="Arial" w:cs="Arial"/>
        <w:b/>
        <w:bCs/>
        <w:sz w:val="22"/>
        <w:szCs w:val="22"/>
      </w:rPr>
      <w:t>E-mail: camara</w:t>
    </w:r>
    <w:r w:rsidR="004945A7" w:rsidRPr="004D5D1C">
      <w:rPr>
        <w:rFonts w:ascii="Arial" w:hAnsi="Arial" w:cs="Arial"/>
        <w:b/>
        <w:bCs/>
        <w:sz w:val="22"/>
        <w:szCs w:val="22"/>
      </w:rPr>
      <w:t>_1963</w:t>
    </w:r>
    <w:r w:rsidRPr="004D5D1C">
      <w:rPr>
        <w:rFonts w:ascii="Arial" w:hAnsi="Arial" w:cs="Arial"/>
        <w:b/>
        <w:bCs/>
        <w:sz w:val="22"/>
        <w:szCs w:val="22"/>
      </w:rPr>
      <w:t>@hot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04A" w:rsidRDefault="00F2304A" w:rsidP="008B067B">
      <w:r>
        <w:separator/>
      </w:r>
    </w:p>
  </w:footnote>
  <w:footnote w:type="continuationSeparator" w:id="0">
    <w:p w:rsidR="00F2304A" w:rsidRDefault="00F2304A" w:rsidP="008B0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827" w:rsidRPr="00D76827" w:rsidRDefault="009008FA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36"/>
        <w:szCs w:val="22"/>
      </w:rPr>
    </w:pPr>
    <w:r>
      <w:rPr>
        <w:rFonts w:ascii="Arial Black" w:hAnsi="Arial Black"/>
        <w:b/>
        <w:noProof/>
        <w:sz w:val="36"/>
        <w:szCs w:val="22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207645</wp:posOffset>
          </wp:positionH>
          <wp:positionV relativeFrom="paragraph">
            <wp:posOffset>-59690</wp:posOffset>
          </wp:positionV>
          <wp:extent cx="1194566" cy="1314450"/>
          <wp:effectExtent l="0" t="0" r="5715" b="0"/>
          <wp:wrapNone/>
          <wp:docPr id="5" name="Imagem 5" descr="http://www.camarapinhao.com.br/arquivos/simbolos/legislativ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amarapinhao.com.br/arquivos/simbolos/legislativo_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566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6827" w:rsidRPr="00D76827">
      <w:rPr>
        <w:rFonts w:ascii="Arial Black" w:hAnsi="Arial Black"/>
        <w:b/>
        <w:sz w:val="36"/>
        <w:szCs w:val="22"/>
      </w:rPr>
      <w:t>C Â M A R A</w:t>
    </w:r>
    <w:proofErr w:type="gramStart"/>
    <w:r w:rsidR="00D76827" w:rsidRPr="00D76827">
      <w:rPr>
        <w:rFonts w:ascii="Arial Black" w:hAnsi="Arial Black"/>
        <w:b/>
        <w:sz w:val="36"/>
        <w:szCs w:val="22"/>
      </w:rPr>
      <w:t xml:space="preserve">   </w:t>
    </w:r>
    <w:proofErr w:type="gramEnd"/>
    <w:r w:rsidR="00D76827" w:rsidRPr="00D76827">
      <w:rPr>
        <w:rFonts w:ascii="Arial Black" w:hAnsi="Arial Black"/>
        <w:b/>
        <w:sz w:val="36"/>
        <w:szCs w:val="22"/>
      </w:rPr>
      <w:t xml:space="preserve">M U N I C I P A L </w:t>
    </w:r>
  </w:p>
  <w:p w:rsidR="00A54C95" w:rsidRPr="00860C41" w:rsidRDefault="00A54C95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12"/>
        <w:szCs w:val="22"/>
      </w:rPr>
    </w:pPr>
    <w:r w:rsidRPr="00D76827">
      <w:rPr>
        <w:rFonts w:ascii="Arial Black" w:hAnsi="Arial Black"/>
        <w:b/>
        <w:sz w:val="36"/>
        <w:szCs w:val="22"/>
      </w:rPr>
      <w:t>D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E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M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E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R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V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A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L</w:t>
    </w:r>
    <w:proofErr w:type="gramStart"/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 xml:space="preserve"> 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proofErr w:type="spellStart"/>
    <w:proofErr w:type="gramEnd"/>
    <w:r w:rsidRPr="00D76827">
      <w:rPr>
        <w:rFonts w:ascii="Arial Black" w:hAnsi="Arial Black"/>
        <w:b/>
        <w:sz w:val="36"/>
        <w:szCs w:val="22"/>
      </w:rPr>
      <w:t>L</w:t>
    </w:r>
    <w:proofErr w:type="spellEnd"/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O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B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Ã</w:t>
    </w:r>
    <w:r w:rsidR="00D76827" w:rsidRPr="00D76827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O</w:t>
    </w:r>
    <w:r w:rsidR="00D76827" w:rsidRPr="00D76827">
      <w:rPr>
        <w:rFonts w:ascii="Arial Black" w:hAnsi="Arial Black"/>
        <w:b/>
        <w:sz w:val="36"/>
        <w:szCs w:val="22"/>
      </w:rPr>
      <w:t xml:space="preserve"> – P I</w:t>
    </w:r>
    <w:r w:rsidR="00D76827">
      <w:rPr>
        <w:rFonts w:ascii="Arial Black" w:hAnsi="Arial Black"/>
        <w:b/>
        <w:szCs w:val="22"/>
      </w:rPr>
      <w:t xml:space="preserve"> </w:t>
    </w:r>
  </w:p>
  <w:p w:rsidR="00204D18" w:rsidRDefault="00204D18" w:rsidP="00BF4E9F">
    <w:pPr>
      <w:pStyle w:val="Cabealho"/>
      <w:ind w:left="2410"/>
      <w:jc w:val="center"/>
      <w:rPr>
        <w:sz w:val="10"/>
        <w:szCs w:val="22"/>
      </w:rPr>
    </w:pPr>
  </w:p>
  <w:p w:rsidR="00A54C95" w:rsidRPr="00BF4E9F" w:rsidRDefault="00BF4E9F" w:rsidP="00BF4E9F">
    <w:pPr>
      <w:pStyle w:val="Cabealho"/>
      <w:ind w:left="2410"/>
      <w:jc w:val="center"/>
      <w:rPr>
        <w:rFonts w:ascii="Arial Black" w:hAnsi="Arial Black"/>
        <w:color w:val="FF0000"/>
        <w:sz w:val="28"/>
        <w:szCs w:val="22"/>
      </w:rPr>
    </w:pPr>
    <w:r w:rsidRPr="00BF4E9F">
      <w:rPr>
        <w:rFonts w:ascii="Arial Black" w:hAnsi="Arial Black"/>
        <w:color w:val="FF0000"/>
        <w:sz w:val="28"/>
        <w:szCs w:val="22"/>
      </w:rPr>
      <w:t>www.demervallobao.pi.leg.br</w:t>
    </w: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D76827" w:rsidRDefault="00D76827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204D18" w:rsidRPr="00A45D7E" w:rsidRDefault="00CC578A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  <w:r>
      <w:rPr>
        <w:b/>
        <w:noProof/>
        <w:sz w:val="1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4FFD97" wp14:editId="6BC06424">
              <wp:simplePos x="0" y="0"/>
              <wp:positionH relativeFrom="column">
                <wp:posOffset>-409575</wp:posOffset>
              </wp:positionH>
              <wp:positionV relativeFrom="paragraph">
                <wp:posOffset>74295</wp:posOffset>
              </wp:positionV>
              <wp:extent cx="6921500" cy="0"/>
              <wp:effectExtent l="0" t="19050" r="12700" b="1905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25pt;margin-top:5.85pt;width:54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S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" strokeweight="3pt">
              <v:stroke linestyle="thickBetweenTh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6"/>
        </w:tabs>
        <w:ind w:left="1106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52"/>
        </w:tabs>
        <w:ind w:left="185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98"/>
        </w:tabs>
        <w:ind w:left="259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44"/>
        </w:tabs>
        <w:ind w:left="3344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90"/>
        </w:tabs>
        <w:ind w:left="409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36"/>
        </w:tabs>
        <w:ind w:left="4836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  <w:ind w:left="5582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28"/>
        </w:tabs>
        <w:ind w:left="6328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27E4A5F"/>
    <w:multiLevelType w:val="hybridMultilevel"/>
    <w:tmpl w:val="596842F8"/>
    <w:lvl w:ilvl="0" w:tplc="E0EA311C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9E773F8"/>
    <w:multiLevelType w:val="hybridMultilevel"/>
    <w:tmpl w:val="7A7A03F2"/>
    <w:lvl w:ilvl="0" w:tplc="0416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1E537F69"/>
    <w:multiLevelType w:val="hybridMultilevel"/>
    <w:tmpl w:val="84182240"/>
    <w:lvl w:ilvl="0" w:tplc="A4643B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26BB1289"/>
    <w:multiLevelType w:val="hybridMultilevel"/>
    <w:tmpl w:val="FF9C9A5C"/>
    <w:lvl w:ilvl="0" w:tplc="E8BE7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1900DF"/>
    <w:multiLevelType w:val="hybridMultilevel"/>
    <w:tmpl w:val="BEFE8D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3F"/>
    <w:rsid w:val="000038E7"/>
    <w:rsid w:val="000070BD"/>
    <w:rsid w:val="00010B05"/>
    <w:rsid w:val="00012015"/>
    <w:rsid w:val="00012A1F"/>
    <w:rsid w:val="000211C5"/>
    <w:rsid w:val="00025CDC"/>
    <w:rsid w:val="00031C08"/>
    <w:rsid w:val="00043F86"/>
    <w:rsid w:val="00046078"/>
    <w:rsid w:val="000465E5"/>
    <w:rsid w:val="0005186D"/>
    <w:rsid w:val="0005228C"/>
    <w:rsid w:val="00056F41"/>
    <w:rsid w:val="0006099D"/>
    <w:rsid w:val="00062AB7"/>
    <w:rsid w:val="000631A6"/>
    <w:rsid w:val="00070579"/>
    <w:rsid w:val="00071FC5"/>
    <w:rsid w:val="000807DB"/>
    <w:rsid w:val="00081F1D"/>
    <w:rsid w:val="000866C8"/>
    <w:rsid w:val="000924F3"/>
    <w:rsid w:val="0009553D"/>
    <w:rsid w:val="00095EC9"/>
    <w:rsid w:val="00097A95"/>
    <w:rsid w:val="000A26A4"/>
    <w:rsid w:val="000A3141"/>
    <w:rsid w:val="000A3190"/>
    <w:rsid w:val="000A553A"/>
    <w:rsid w:val="000B0188"/>
    <w:rsid w:val="000B4DF5"/>
    <w:rsid w:val="000C1C1C"/>
    <w:rsid w:val="000C4718"/>
    <w:rsid w:val="000C7BCA"/>
    <w:rsid w:val="000E5911"/>
    <w:rsid w:val="000F179E"/>
    <w:rsid w:val="000F662F"/>
    <w:rsid w:val="000F6AAA"/>
    <w:rsid w:val="001019E6"/>
    <w:rsid w:val="00102BC6"/>
    <w:rsid w:val="00103364"/>
    <w:rsid w:val="0011007E"/>
    <w:rsid w:val="0011575E"/>
    <w:rsid w:val="00123747"/>
    <w:rsid w:val="001249A5"/>
    <w:rsid w:val="00125692"/>
    <w:rsid w:val="00130A7D"/>
    <w:rsid w:val="00132DF2"/>
    <w:rsid w:val="00135456"/>
    <w:rsid w:val="00137C79"/>
    <w:rsid w:val="001430A9"/>
    <w:rsid w:val="00143913"/>
    <w:rsid w:val="0014747F"/>
    <w:rsid w:val="001504CD"/>
    <w:rsid w:val="00154E20"/>
    <w:rsid w:val="001600B5"/>
    <w:rsid w:val="00163D80"/>
    <w:rsid w:val="0016511D"/>
    <w:rsid w:val="00173D51"/>
    <w:rsid w:val="001750DE"/>
    <w:rsid w:val="00184CCA"/>
    <w:rsid w:val="00186C42"/>
    <w:rsid w:val="00192306"/>
    <w:rsid w:val="00195141"/>
    <w:rsid w:val="001A035D"/>
    <w:rsid w:val="001A1123"/>
    <w:rsid w:val="001A34BA"/>
    <w:rsid w:val="001A41E5"/>
    <w:rsid w:val="001A686A"/>
    <w:rsid w:val="001B2189"/>
    <w:rsid w:val="001B6CE5"/>
    <w:rsid w:val="001C5858"/>
    <w:rsid w:val="001C62CB"/>
    <w:rsid w:val="001C6872"/>
    <w:rsid w:val="001C6FE9"/>
    <w:rsid w:val="001D1589"/>
    <w:rsid w:val="001D71B2"/>
    <w:rsid w:val="001E391B"/>
    <w:rsid w:val="001F2344"/>
    <w:rsid w:val="001F672A"/>
    <w:rsid w:val="0020045E"/>
    <w:rsid w:val="002026BC"/>
    <w:rsid w:val="00204517"/>
    <w:rsid w:val="00204D18"/>
    <w:rsid w:val="0020605F"/>
    <w:rsid w:val="0021096E"/>
    <w:rsid w:val="0021311D"/>
    <w:rsid w:val="00214D8E"/>
    <w:rsid w:val="00216265"/>
    <w:rsid w:val="002175DF"/>
    <w:rsid w:val="0022102E"/>
    <w:rsid w:val="00221121"/>
    <w:rsid w:val="00221711"/>
    <w:rsid w:val="002357FA"/>
    <w:rsid w:val="002376ED"/>
    <w:rsid w:val="0024373B"/>
    <w:rsid w:val="00253F27"/>
    <w:rsid w:val="00254D15"/>
    <w:rsid w:val="0025788E"/>
    <w:rsid w:val="002608B7"/>
    <w:rsid w:val="002633AF"/>
    <w:rsid w:val="00265789"/>
    <w:rsid w:val="00267148"/>
    <w:rsid w:val="0026765A"/>
    <w:rsid w:val="00271028"/>
    <w:rsid w:val="00273E0E"/>
    <w:rsid w:val="00276A43"/>
    <w:rsid w:val="00286EC9"/>
    <w:rsid w:val="00287BA1"/>
    <w:rsid w:val="00290472"/>
    <w:rsid w:val="00295EBF"/>
    <w:rsid w:val="00297D8B"/>
    <w:rsid w:val="002A1E6B"/>
    <w:rsid w:val="002A2B9C"/>
    <w:rsid w:val="002A45CA"/>
    <w:rsid w:val="002A4CED"/>
    <w:rsid w:val="002A4FEE"/>
    <w:rsid w:val="002A5D7F"/>
    <w:rsid w:val="002A6AE1"/>
    <w:rsid w:val="002B0127"/>
    <w:rsid w:val="002B5BCD"/>
    <w:rsid w:val="002B728C"/>
    <w:rsid w:val="002B7FF2"/>
    <w:rsid w:val="002C0194"/>
    <w:rsid w:val="002C3E99"/>
    <w:rsid w:val="002C4866"/>
    <w:rsid w:val="002D7411"/>
    <w:rsid w:val="002E6604"/>
    <w:rsid w:val="002E67E6"/>
    <w:rsid w:val="002E6FAF"/>
    <w:rsid w:val="002F5562"/>
    <w:rsid w:val="002F7D14"/>
    <w:rsid w:val="00300A36"/>
    <w:rsid w:val="00300BCD"/>
    <w:rsid w:val="0030387F"/>
    <w:rsid w:val="00306577"/>
    <w:rsid w:val="00317C2D"/>
    <w:rsid w:val="0032244F"/>
    <w:rsid w:val="003235FC"/>
    <w:rsid w:val="00323E57"/>
    <w:rsid w:val="003253D4"/>
    <w:rsid w:val="003273D8"/>
    <w:rsid w:val="003325BD"/>
    <w:rsid w:val="00337B61"/>
    <w:rsid w:val="00337FA3"/>
    <w:rsid w:val="003519A3"/>
    <w:rsid w:val="00352B6A"/>
    <w:rsid w:val="00353190"/>
    <w:rsid w:val="003533FF"/>
    <w:rsid w:val="003552B4"/>
    <w:rsid w:val="00355D91"/>
    <w:rsid w:val="00361AB4"/>
    <w:rsid w:val="00363D4D"/>
    <w:rsid w:val="003754BA"/>
    <w:rsid w:val="003770B3"/>
    <w:rsid w:val="00377764"/>
    <w:rsid w:val="003833C5"/>
    <w:rsid w:val="0039086C"/>
    <w:rsid w:val="00390C53"/>
    <w:rsid w:val="0039645A"/>
    <w:rsid w:val="003968E3"/>
    <w:rsid w:val="003A09F5"/>
    <w:rsid w:val="003B0DA3"/>
    <w:rsid w:val="003B6872"/>
    <w:rsid w:val="003C11FF"/>
    <w:rsid w:val="003C613F"/>
    <w:rsid w:val="003C77CD"/>
    <w:rsid w:val="003D7E8E"/>
    <w:rsid w:val="003E0FD0"/>
    <w:rsid w:val="003E514F"/>
    <w:rsid w:val="003E5D4E"/>
    <w:rsid w:val="003F5732"/>
    <w:rsid w:val="00402F93"/>
    <w:rsid w:val="004053A5"/>
    <w:rsid w:val="0040650A"/>
    <w:rsid w:val="00407EBB"/>
    <w:rsid w:val="00413DE8"/>
    <w:rsid w:val="0042073F"/>
    <w:rsid w:val="00420D9E"/>
    <w:rsid w:val="00432BEE"/>
    <w:rsid w:val="00433311"/>
    <w:rsid w:val="00453764"/>
    <w:rsid w:val="0045651D"/>
    <w:rsid w:val="004608E7"/>
    <w:rsid w:val="004615C6"/>
    <w:rsid w:val="00462123"/>
    <w:rsid w:val="0047337A"/>
    <w:rsid w:val="004823BD"/>
    <w:rsid w:val="00482842"/>
    <w:rsid w:val="004840D8"/>
    <w:rsid w:val="00484515"/>
    <w:rsid w:val="00486163"/>
    <w:rsid w:val="00486C03"/>
    <w:rsid w:val="00487F74"/>
    <w:rsid w:val="004917B3"/>
    <w:rsid w:val="00492E14"/>
    <w:rsid w:val="00493D64"/>
    <w:rsid w:val="004945A7"/>
    <w:rsid w:val="004A4018"/>
    <w:rsid w:val="004B5EF9"/>
    <w:rsid w:val="004B7A70"/>
    <w:rsid w:val="004C3087"/>
    <w:rsid w:val="004C78DA"/>
    <w:rsid w:val="004C7F8C"/>
    <w:rsid w:val="004D2A4A"/>
    <w:rsid w:val="004D34FA"/>
    <w:rsid w:val="004D5D1C"/>
    <w:rsid w:val="004E024B"/>
    <w:rsid w:val="004E14B4"/>
    <w:rsid w:val="004E1BC1"/>
    <w:rsid w:val="004E3E62"/>
    <w:rsid w:val="004F2294"/>
    <w:rsid w:val="004F56BD"/>
    <w:rsid w:val="00501362"/>
    <w:rsid w:val="0050276C"/>
    <w:rsid w:val="00502C4A"/>
    <w:rsid w:val="00505B2E"/>
    <w:rsid w:val="00506FA0"/>
    <w:rsid w:val="0051044C"/>
    <w:rsid w:val="00516E04"/>
    <w:rsid w:val="00516FB5"/>
    <w:rsid w:val="005205B0"/>
    <w:rsid w:val="00520E03"/>
    <w:rsid w:val="00526866"/>
    <w:rsid w:val="005271C1"/>
    <w:rsid w:val="00537229"/>
    <w:rsid w:val="00547869"/>
    <w:rsid w:val="005575E3"/>
    <w:rsid w:val="00557E96"/>
    <w:rsid w:val="00560576"/>
    <w:rsid w:val="00562587"/>
    <w:rsid w:val="00562671"/>
    <w:rsid w:val="00562C61"/>
    <w:rsid w:val="00566DD7"/>
    <w:rsid w:val="00566F99"/>
    <w:rsid w:val="00582291"/>
    <w:rsid w:val="005850D1"/>
    <w:rsid w:val="00586C7F"/>
    <w:rsid w:val="00587044"/>
    <w:rsid w:val="005876E9"/>
    <w:rsid w:val="00592933"/>
    <w:rsid w:val="00597F49"/>
    <w:rsid w:val="005A051F"/>
    <w:rsid w:val="005A174F"/>
    <w:rsid w:val="005B1684"/>
    <w:rsid w:val="005B53BE"/>
    <w:rsid w:val="005C3BF3"/>
    <w:rsid w:val="005C4A3E"/>
    <w:rsid w:val="005C5764"/>
    <w:rsid w:val="005C5C90"/>
    <w:rsid w:val="005C60B1"/>
    <w:rsid w:val="005D00C8"/>
    <w:rsid w:val="005D2BC9"/>
    <w:rsid w:val="005D2E61"/>
    <w:rsid w:val="005D44D4"/>
    <w:rsid w:val="005D72F6"/>
    <w:rsid w:val="005D7EB6"/>
    <w:rsid w:val="005E751D"/>
    <w:rsid w:val="005F4DA9"/>
    <w:rsid w:val="005F6AD1"/>
    <w:rsid w:val="00602821"/>
    <w:rsid w:val="0060365E"/>
    <w:rsid w:val="00605019"/>
    <w:rsid w:val="006053FB"/>
    <w:rsid w:val="006124FC"/>
    <w:rsid w:val="00625032"/>
    <w:rsid w:val="00627104"/>
    <w:rsid w:val="0063145E"/>
    <w:rsid w:val="00632C79"/>
    <w:rsid w:val="00633AF9"/>
    <w:rsid w:val="00643403"/>
    <w:rsid w:val="006452BC"/>
    <w:rsid w:val="00654863"/>
    <w:rsid w:val="00656489"/>
    <w:rsid w:val="00656A7F"/>
    <w:rsid w:val="00657890"/>
    <w:rsid w:val="00664ABC"/>
    <w:rsid w:val="00666104"/>
    <w:rsid w:val="006674D5"/>
    <w:rsid w:val="006757EC"/>
    <w:rsid w:val="0068393F"/>
    <w:rsid w:val="00686060"/>
    <w:rsid w:val="0068761A"/>
    <w:rsid w:val="00691D28"/>
    <w:rsid w:val="00692AF5"/>
    <w:rsid w:val="00693B6E"/>
    <w:rsid w:val="00695022"/>
    <w:rsid w:val="00695F77"/>
    <w:rsid w:val="00697BFC"/>
    <w:rsid w:val="006A0EEC"/>
    <w:rsid w:val="006A233A"/>
    <w:rsid w:val="006A3868"/>
    <w:rsid w:val="006A5508"/>
    <w:rsid w:val="006A7DBE"/>
    <w:rsid w:val="006B0FF6"/>
    <w:rsid w:val="006B451B"/>
    <w:rsid w:val="006B6FC3"/>
    <w:rsid w:val="006D0A44"/>
    <w:rsid w:val="006D130D"/>
    <w:rsid w:val="006D2DF6"/>
    <w:rsid w:val="006D3487"/>
    <w:rsid w:val="006D57CE"/>
    <w:rsid w:val="006E32B6"/>
    <w:rsid w:val="006E743D"/>
    <w:rsid w:val="006F47AA"/>
    <w:rsid w:val="006F614A"/>
    <w:rsid w:val="006F6F49"/>
    <w:rsid w:val="006F7C22"/>
    <w:rsid w:val="006F7DD1"/>
    <w:rsid w:val="00700F23"/>
    <w:rsid w:val="00707150"/>
    <w:rsid w:val="00707988"/>
    <w:rsid w:val="00711F55"/>
    <w:rsid w:val="00714E23"/>
    <w:rsid w:val="00716D60"/>
    <w:rsid w:val="00717918"/>
    <w:rsid w:val="00725F88"/>
    <w:rsid w:val="00730968"/>
    <w:rsid w:val="0073126E"/>
    <w:rsid w:val="0073145D"/>
    <w:rsid w:val="0073616A"/>
    <w:rsid w:val="00741893"/>
    <w:rsid w:val="0074360B"/>
    <w:rsid w:val="00755F5B"/>
    <w:rsid w:val="00767A62"/>
    <w:rsid w:val="00771E59"/>
    <w:rsid w:val="00775107"/>
    <w:rsid w:val="00776A8B"/>
    <w:rsid w:val="007832A7"/>
    <w:rsid w:val="00785B63"/>
    <w:rsid w:val="00794B70"/>
    <w:rsid w:val="0079624C"/>
    <w:rsid w:val="007A1AD3"/>
    <w:rsid w:val="007A20C7"/>
    <w:rsid w:val="007A2B85"/>
    <w:rsid w:val="007A440B"/>
    <w:rsid w:val="007A4FAB"/>
    <w:rsid w:val="007B5DA2"/>
    <w:rsid w:val="007B605E"/>
    <w:rsid w:val="007C2C0E"/>
    <w:rsid w:val="007C51D6"/>
    <w:rsid w:val="007C63D9"/>
    <w:rsid w:val="007D273A"/>
    <w:rsid w:val="007D3EE6"/>
    <w:rsid w:val="007E3452"/>
    <w:rsid w:val="007E5813"/>
    <w:rsid w:val="007F227D"/>
    <w:rsid w:val="007F25AA"/>
    <w:rsid w:val="0080097D"/>
    <w:rsid w:val="00803F0A"/>
    <w:rsid w:val="008102C2"/>
    <w:rsid w:val="00811716"/>
    <w:rsid w:val="00816D24"/>
    <w:rsid w:val="008175A3"/>
    <w:rsid w:val="00821E23"/>
    <w:rsid w:val="0082297B"/>
    <w:rsid w:val="00824E74"/>
    <w:rsid w:val="00826AAD"/>
    <w:rsid w:val="00826F4C"/>
    <w:rsid w:val="00830884"/>
    <w:rsid w:val="008337B6"/>
    <w:rsid w:val="008358EC"/>
    <w:rsid w:val="00843E30"/>
    <w:rsid w:val="00846F4B"/>
    <w:rsid w:val="00856413"/>
    <w:rsid w:val="008570B2"/>
    <w:rsid w:val="00860C41"/>
    <w:rsid w:val="00867DB5"/>
    <w:rsid w:val="008750D5"/>
    <w:rsid w:val="00893ADD"/>
    <w:rsid w:val="00893F3B"/>
    <w:rsid w:val="00896848"/>
    <w:rsid w:val="008A2949"/>
    <w:rsid w:val="008A3194"/>
    <w:rsid w:val="008A31FF"/>
    <w:rsid w:val="008A63FD"/>
    <w:rsid w:val="008B067B"/>
    <w:rsid w:val="008B0903"/>
    <w:rsid w:val="008B0FE7"/>
    <w:rsid w:val="008B22F3"/>
    <w:rsid w:val="008B3880"/>
    <w:rsid w:val="008B3AAD"/>
    <w:rsid w:val="008B4C6F"/>
    <w:rsid w:val="008C210D"/>
    <w:rsid w:val="008C45BE"/>
    <w:rsid w:val="008C4B48"/>
    <w:rsid w:val="008C6E48"/>
    <w:rsid w:val="008D3EE7"/>
    <w:rsid w:val="008E0C2B"/>
    <w:rsid w:val="008E0E65"/>
    <w:rsid w:val="008E6940"/>
    <w:rsid w:val="008F1204"/>
    <w:rsid w:val="008F1465"/>
    <w:rsid w:val="008F2FD0"/>
    <w:rsid w:val="008F5B05"/>
    <w:rsid w:val="009008FA"/>
    <w:rsid w:val="00900C89"/>
    <w:rsid w:val="00901B33"/>
    <w:rsid w:val="00902FB1"/>
    <w:rsid w:val="00904CA8"/>
    <w:rsid w:val="00904E40"/>
    <w:rsid w:val="00905235"/>
    <w:rsid w:val="00911D64"/>
    <w:rsid w:val="00912981"/>
    <w:rsid w:val="009132F4"/>
    <w:rsid w:val="00913778"/>
    <w:rsid w:val="0092015C"/>
    <w:rsid w:val="00921254"/>
    <w:rsid w:val="00921286"/>
    <w:rsid w:val="009216CA"/>
    <w:rsid w:val="009235E4"/>
    <w:rsid w:val="009348DA"/>
    <w:rsid w:val="00940BA6"/>
    <w:rsid w:val="0094457E"/>
    <w:rsid w:val="00962990"/>
    <w:rsid w:val="009669F2"/>
    <w:rsid w:val="00967C77"/>
    <w:rsid w:val="00976299"/>
    <w:rsid w:val="00976A1D"/>
    <w:rsid w:val="0098080C"/>
    <w:rsid w:val="0098704A"/>
    <w:rsid w:val="00990CE2"/>
    <w:rsid w:val="00992459"/>
    <w:rsid w:val="00995BB1"/>
    <w:rsid w:val="0099657D"/>
    <w:rsid w:val="009A0ECA"/>
    <w:rsid w:val="009B3C3F"/>
    <w:rsid w:val="009C5264"/>
    <w:rsid w:val="009C7D73"/>
    <w:rsid w:val="009D1921"/>
    <w:rsid w:val="009D5D46"/>
    <w:rsid w:val="009E06E7"/>
    <w:rsid w:val="009E22A6"/>
    <w:rsid w:val="009E719D"/>
    <w:rsid w:val="009F6C39"/>
    <w:rsid w:val="009F6C9C"/>
    <w:rsid w:val="00A056DA"/>
    <w:rsid w:val="00A0749D"/>
    <w:rsid w:val="00A11D33"/>
    <w:rsid w:val="00A1432D"/>
    <w:rsid w:val="00A15DBB"/>
    <w:rsid w:val="00A2277A"/>
    <w:rsid w:val="00A3014F"/>
    <w:rsid w:val="00A31CBA"/>
    <w:rsid w:val="00A34D73"/>
    <w:rsid w:val="00A35D13"/>
    <w:rsid w:val="00A35FB5"/>
    <w:rsid w:val="00A43068"/>
    <w:rsid w:val="00A445DE"/>
    <w:rsid w:val="00A45D7E"/>
    <w:rsid w:val="00A54C95"/>
    <w:rsid w:val="00A566C0"/>
    <w:rsid w:val="00A612ED"/>
    <w:rsid w:val="00A63DFB"/>
    <w:rsid w:val="00A64EFF"/>
    <w:rsid w:val="00A83544"/>
    <w:rsid w:val="00A87561"/>
    <w:rsid w:val="00A90395"/>
    <w:rsid w:val="00A9102A"/>
    <w:rsid w:val="00A91233"/>
    <w:rsid w:val="00A9154D"/>
    <w:rsid w:val="00A916CF"/>
    <w:rsid w:val="00A934D9"/>
    <w:rsid w:val="00A93A2A"/>
    <w:rsid w:val="00A9707E"/>
    <w:rsid w:val="00A9710B"/>
    <w:rsid w:val="00A97248"/>
    <w:rsid w:val="00AA12AD"/>
    <w:rsid w:val="00AA1D0C"/>
    <w:rsid w:val="00AA1D30"/>
    <w:rsid w:val="00AA36E8"/>
    <w:rsid w:val="00AA429B"/>
    <w:rsid w:val="00AA4337"/>
    <w:rsid w:val="00AA77F4"/>
    <w:rsid w:val="00AB04F3"/>
    <w:rsid w:val="00AB0A4B"/>
    <w:rsid w:val="00AB0A6B"/>
    <w:rsid w:val="00AB29A6"/>
    <w:rsid w:val="00AB7AD3"/>
    <w:rsid w:val="00AC31D1"/>
    <w:rsid w:val="00AC4525"/>
    <w:rsid w:val="00AC473F"/>
    <w:rsid w:val="00AC72D3"/>
    <w:rsid w:val="00AC7D05"/>
    <w:rsid w:val="00AD0695"/>
    <w:rsid w:val="00AD2A73"/>
    <w:rsid w:val="00AD2FC4"/>
    <w:rsid w:val="00AD67EC"/>
    <w:rsid w:val="00AD7787"/>
    <w:rsid w:val="00AD7A75"/>
    <w:rsid w:val="00AE3642"/>
    <w:rsid w:val="00AE45B7"/>
    <w:rsid w:val="00AE670D"/>
    <w:rsid w:val="00AF0EF7"/>
    <w:rsid w:val="00AF5DF4"/>
    <w:rsid w:val="00B01940"/>
    <w:rsid w:val="00B03939"/>
    <w:rsid w:val="00B1092A"/>
    <w:rsid w:val="00B10B42"/>
    <w:rsid w:val="00B10EE3"/>
    <w:rsid w:val="00B179D1"/>
    <w:rsid w:val="00B17AD4"/>
    <w:rsid w:val="00B204D7"/>
    <w:rsid w:val="00B2175A"/>
    <w:rsid w:val="00B21F37"/>
    <w:rsid w:val="00B24D1A"/>
    <w:rsid w:val="00B255B9"/>
    <w:rsid w:val="00B2665A"/>
    <w:rsid w:val="00B31A8D"/>
    <w:rsid w:val="00B32C7C"/>
    <w:rsid w:val="00B338E9"/>
    <w:rsid w:val="00B33BFA"/>
    <w:rsid w:val="00B37D8B"/>
    <w:rsid w:val="00B40D6D"/>
    <w:rsid w:val="00B42D42"/>
    <w:rsid w:val="00B561E9"/>
    <w:rsid w:val="00B60227"/>
    <w:rsid w:val="00B606B7"/>
    <w:rsid w:val="00B61237"/>
    <w:rsid w:val="00B632E9"/>
    <w:rsid w:val="00B7147D"/>
    <w:rsid w:val="00B71AEF"/>
    <w:rsid w:val="00B72056"/>
    <w:rsid w:val="00B7336F"/>
    <w:rsid w:val="00B73DFE"/>
    <w:rsid w:val="00B76F8C"/>
    <w:rsid w:val="00B76FAD"/>
    <w:rsid w:val="00B77F7A"/>
    <w:rsid w:val="00B81AB9"/>
    <w:rsid w:val="00B8481A"/>
    <w:rsid w:val="00B84B7B"/>
    <w:rsid w:val="00B87204"/>
    <w:rsid w:val="00B90C8D"/>
    <w:rsid w:val="00B925E5"/>
    <w:rsid w:val="00BA0A53"/>
    <w:rsid w:val="00BA517C"/>
    <w:rsid w:val="00BB08FE"/>
    <w:rsid w:val="00BB30A8"/>
    <w:rsid w:val="00BB7104"/>
    <w:rsid w:val="00BC0F3B"/>
    <w:rsid w:val="00BD12FF"/>
    <w:rsid w:val="00BD774A"/>
    <w:rsid w:val="00BE00A4"/>
    <w:rsid w:val="00BE6E72"/>
    <w:rsid w:val="00BF25D1"/>
    <w:rsid w:val="00BF3B47"/>
    <w:rsid w:val="00BF4E9F"/>
    <w:rsid w:val="00BF669F"/>
    <w:rsid w:val="00BF75B1"/>
    <w:rsid w:val="00C004BA"/>
    <w:rsid w:val="00C02443"/>
    <w:rsid w:val="00C0304A"/>
    <w:rsid w:val="00C03682"/>
    <w:rsid w:val="00C04870"/>
    <w:rsid w:val="00C10118"/>
    <w:rsid w:val="00C15CB8"/>
    <w:rsid w:val="00C16F43"/>
    <w:rsid w:val="00C17A98"/>
    <w:rsid w:val="00C23F02"/>
    <w:rsid w:val="00C25197"/>
    <w:rsid w:val="00C263C6"/>
    <w:rsid w:val="00C30B75"/>
    <w:rsid w:val="00C33504"/>
    <w:rsid w:val="00C36FEF"/>
    <w:rsid w:val="00C40BFB"/>
    <w:rsid w:val="00C41BEF"/>
    <w:rsid w:val="00C43909"/>
    <w:rsid w:val="00C4463D"/>
    <w:rsid w:val="00C5173D"/>
    <w:rsid w:val="00C56727"/>
    <w:rsid w:val="00C600A9"/>
    <w:rsid w:val="00C60E72"/>
    <w:rsid w:val="00C6236D"/>
    <w:rsid w:val="00C634C3"/>
    <w:rsid w:val="00C644A7"/>
    <w:rsid w:val="00C64F23"/>
    <w:rsid w:val="00C7046C"/>
    <w:rsid w:val="00C708F4"/>
    <w:rsid w:val="00C71799"/>
    <w:rsid w:val="00C90AC4"/>
    <w:rsid w:val="00C9298E"/>
    <w:rsid w:val="00C95D8B"/>
    <w:rsid w:val="00C9601C"/>
    <w:rsid w:val="00CA45E4"/>
    <w:rsid w:val="00CA6C73"/>
    <w:rsid w:val="00CA7F6D"/>
    <w:rsid w:val="00CB0801"/>
    <w:rsid w:val="00CC35A1"/>
    <w:rsid w:val="00CC4A63"/>
    <w:rsid w:val="00CC578A"/>
    <w:rsid w:val="00CC786A"/>
    <w:rsid w:val="00CD6EC5"/>
    <w:rsid w:val="00CE4937"/>
    <w:rsid w:val="00CE7831"/>
    <w:rsid w:val="00CF1D0D"/>
    <w:rsid w:val="00CF6CA5"/>
    <w:rsid w:val="00D01B28"/>
    <w:rsid w:val="00D023EE"/>
    <w:rsid w:val="00D04D0F"/>
    <w:rsid w:val="00D069E0"/>
    <w:rsid w:val="00D215F4"/>
    <w:rsid w:val="00D23F0F"/>
    <w:rsid w:val="00D30FB4"/>
    <w:rsid w:val="00D40E56"/>
    <w:rsid w:val="00D41270"/>
    <w:rsid w:val="00D433F4"/>
    <w:rsid w:val="00D47736"/>
    <w:rsid w:val="00D57CDB"/>
    <w:rsid w:val="00D60217"/>
    <w:rsid w:val="00D60996"/>
    <w:rsid w:val="00D64024"/>
    <w:rsid w:val="00D64263"/>
    <w:rsid w:val="00D65CEE"/>
    <w:rsid w:val="00D71ABD"/>
    <w:rsid w:val="00D73792"/>
    <w:rsid w:val="00D74E9D"/>
    <w:rsid w:val="00D76827"/>
    <w:rsid w:val="00D823B5"/>
    <w:rsid w:val="00D827C5"/>
    <w:rsid w:val="00D85E16"/>
    <w:rsid w:val="00D9192E"/>
    <w:rsid w:val="00D94DFA"/>
    <w:rsid w:val="00D96F19"/>
    <w:rsid w:val="00DA2AF1"/>
    <w:rsid w:val="00DA6867"/>
    <w:rsid w:val="00DA7D3C"/>
    <w:rsid w:val="00DB4350"/>
    <w:rsid w:val="00DC1257"/>
    <w:rsid w:val="00DC21A6"/>
    <w:rsid w:val="00DD0BF0"/>
    <w:rsid w:val="00DD31BC"/>
    <w:rsid w:val="00DD3F57"/>
    <w:rsid w:val="00DE2C10"/>
    <w:rsid w:val="00DE4F19"/>
    <w:rsid w:val="00DE5883"/>
    <w:rsid w:val="00DE65ED"/>
    <w:rsid w:val="00DF3BFE"/>
    <w:rsid w:val="00DF5054"/>
    <w:rsid w:val="00E00270"/>
    <w:rsid w:val="00E02164"/>
    <w:rsid w:val="00E03FF9"/>
    <w:rsid w:val="00E07577"/>
    <w:rsid w:val="00E07A83"/>
    <w:rsid w:val="00E1405A"/>
    <w:rsid w:val="00E14F33"/>
    <w:rsid w:val="00E24422"/>
    <w:rsid w:val="00E2536E"/>
    <w:rsid w:val="00E2576B"/>
    <w:rsid w:val="00E278ED"/>
    <w:rsid w:val="00E31FC7"/>
    <w:rsid w:val="00E34252"/>
    <w:rsid w:val="00E36802"/>
    <w:rsid w:val="00E42676"/>
    <w:rsid w:val="00E42962"/>
    <w:rsid w:val="00E42EAE"/>
    <w:rsid w:val="00E502DD"/>
    <w:rsid w:val="00E51093"/>
    <w:rsid w:val="00E60A58"/>
    <w:rsid w:val="00E67A95"/>
    <w:rsid w:val="00E80C23"/>
    <w:rsid w:val="00E900F6"/>
    <w:rsid w:val="00E90B00"/>
    <w:rsid w:val="00EA05CE"/>
    <w:rsid w:val="00EA41B0"/>
    <w:rsid w:val="00EA4993"/>
    <w:rsid w:val="00EA532D"/>
    <w:rsid w:val="00EA5E7A"/>
    <w:rsid w:val="00EB357F"/>
    <w:rsid w:val="00EB38AD"/>
    <w:rsid w:val="00EB5AEE"/>
    <w:rsid w:val="00ED2281"/>
    <w:rsid w:val="00ED400A"/>
    <w:rsid w:val="00ED66A8"/>
    <w:rsid w:val="00EE4815"/>
    <w:rsid w:val="00EE5757"/>
    <w:rsid w:val="00EE5809"/>
    <w:rsid w:val="00EE7627"/>
    <w:rsid w:val="00EF23B5"/>
    <w:rsid w:val="00F0537C"/>
    <w:rsid w:val="00F13540"/>
    <w:rsid w:val="00F15D1D"/>
    <w:rsid w:val="00F20058"/>
    <w:rsid w:val="00F20C05"/>
    <w:rsid w:val="00F213FF"/>
    <w:rsid w:val="00F2304A"/>
    <w:rsid w:val="00F23A69"/>
    <w:rsid w:val="00F26B3B"/>
    <w:rsid w:val="00F26DF3"/>
    <w:rsid w:val="00F3501B"/>
    <w:rsid w:val="00F43947"/>
    <w:rsid w:val="00F45AB5"/>
    <w:rsid w:val="00F45E7B"/>
    <w:rsid w:val="00F51E9C"/>
    <w:rsid w:val="00F54D58"/>
    <w:rsid w:val="00F6301F"/>
    <w:rsid w:val="00F6399C"/>
    <w:rsid w:val="00F7161B"/>
    <w:rsid w:val="00F72BC0"/>
    <w:rsid w:val="00F76297"/>
    <w:rsid w:val="00F76DF9"/>
    <w:rsid w:val="00F81BCF"/>
    <w:rsid w:val="00F925D9"/>
    <w:rsid w:val="00F92763"/>
    <w:rsid w:val="00F96F49"/>
    <w:rsid w:val="00FA01C6"/>
    <w:rsid w:val="00FA42E1"/>
    <w:rsid w:val="00FB07C1"/>
    <w:rsid w:val="00FB4556"/>
    <w:rsid w:val="00FC6451"/>
    <w:rsid w:val="00FD7680"/>
    <w:rsid w:val="00FE0778"/>
    <w:rsid w:val="00FE0E70"/>
    <w:rsid w:val="00FE5F85"/>
    <w:rsid w:val="00FF02F0"/>
    <w:rsid w:val="00FF2232"/>
    <w:rsid w:val="00FF2E55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camarapinhao.com.br/arquivos/simbolos/legislativo_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D3CF-670B-42BF-9C11-4F815CD2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LAGOA DO PIAUÍ</vt:lpstr>
    </vt:vector>
  </TitlesOfParts>
  <Company>contabilidade joão ferry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LAGOA DO PIAUÍ</dc:title>
  <dc:creator>claudio</dc:creator>
  <cp:lastModifiedBy>SECRETARIA</cp:lastModifiedBy>
  <cp:revision>6</cp:revision>
  <cp:lastPrinted>2016-04-05T13:36:00Z</cp:lastPrinted>
  <dcterms:created xsi:type="dcterms:W3CDTF">2016-04-05T13:34:00Z</dcterms:created>
  <dcterms:modified xsi:type="dcterms:W3CDTF">2016-04-05T13:36:00Z</dcterms:modified>
</cp:coreProperties>
</file>